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25" w:rsidRPr="00407862" w:rsidRDefault="00AC2525" w:rsidP="00AC2525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934E2">
        <w:rPr>
          <w:b/>
          <w:sz w:val="28"/>
          <w:szCs w:val="28"/>
        </w:rPr>
        <w:t>7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EB9" w:rsidRPr="00B16B0F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EB9" w:rsidRPr="00B16B0F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3EB9" w:rsidRPr="00B16B0F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EB9" w:rsidRPr="00B16B0F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3EB9" w:rsidRPr="00B16B0F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3EB9" w:rsidRPr="00B16B0F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3EB9" w:rsidRPr="00B16B0F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B16B0F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3EB9" w:rsidRPr="00B16B0F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013EB9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13EB9" w:rsidRPr="00B16B0F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13EB9" w:rsidRPr="00B16B0F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F3B8E" w:rsidRPr="00B16B0F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013EB9" w:rsidRPr="00B16B0F">
        <w:rPr>
          <w:sz w:val="28"/>
          <w:szCs w:val="28"/>
        </w:rPr>
        <w:t xml:space="preserve">Распоряж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17.07.2006 </w:t>
      </w:r>
      <w:r w:rsidR="00866BA8" w:rsidRPr="00B16B0F">
        <w:rPr>
          <w:sz w:val="28"/>
          <w:szCs w:val="28"/>
        </w:rPr>
        <w:t xml:space="preserve">   </w:t>
      </w:r>
      <w:r w:rsidR="00013EB9" w:rsidRPr="00B16B0F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13EB9" w:rsidRPr="00B16B0F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13EB9" w:rsidRPr="00B16B0F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13EB9" w:rsidRPr="00B16B0F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013EB9" w:rsidRPr="00B16B0F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13EB9" w:rsidRPr="00B16B0F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13EB9" w:rsidRPr="00B16B0F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13EB9" w:rsidRPr="00B16B0F">
        <w:rPr>
          <w:sz w:val="28"/>
          <w:szCs w:val="28"/>
        </w:rPr>
        <w:t xml:space="preserve">Приказ </w:t>
      </w:r>
      <w:proofErr w:type="spellStart"/>
      <w:r w:rsidR="00013EB9" w:rsidRPr="00B16B0F">
        <w:rPr>
          <w:sz w:val="28"/>
          <w:szCs w:val="28"/>
        </w:rPr>
        <w:t>Минкомсвязи</w:t>
      </w:r>
      <w:proofErr w:type="spellEnd"/>
      <w:r w:rsidR="00013EB9" w:rsidRPr="00B16B0F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13EB9" w:rsidRPr="00B16B0F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B16B0F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B16B0F">
        <w:rPr>
          <w:sz w:val="28"/>
          <w:szCs w:val="28"/>
        </w:rPr>
        <w:t>ых системах общего пользования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5F3B8E" w:rsidRPr="00B16B0F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F3B8E" w:rsidRPr="00B16B0F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013EB9" w:rsidRPr="00E95028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E95028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Регулирование контрактной системы»</w:t>
      </w: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926" w:rsidRPr="00B16B0F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926" w:rsidRPr="00B16B0F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1926" w:rsidRPr="00B16B0F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926" w:rsidRPr="00B16B0F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1926" w:rsidRPr="00B16B0F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1926" w:rsidRPr="00B16B0F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71926" w:rsidRPr="00B16B0F">
        <w:rPr>
          <w:sz w:val="28"/>
          <w:szCs w:val="28"/>
        </w:rPr>
        <w:t xml:space="preserve">Постановление Правительства Российской Федерации от 26 февраля 2010 г. № 96 «Об </w:t>
      </w:r>
      <w:proofErr w:type="spellStart"/>
      <w:r w:rsidR="00A71926" w:rsidRPr="00B16B0F">
        <w:rPr>
          <w:sz w:val="28"/>
          <w:szCs w:val="28"/>
        </w:rPr>
        <w:t>антикоррупционной</w:t>
      </w:r>
      <w:proofErr w:type="spellEnd"/>
      <w:r w:rsidR="00A71926" w:rsidRPr="00B16B0F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71926" w:rsidRPr="00B16B0F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71926" w:rsidRPr="00B16B0F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A71926" w:rsidRPr="00B16B0F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71926" w:rsidRPr="00B16B0F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71926" w:rsidRPr="00B16B0F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A71926" w:rsidRPr="00B16B0F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A71926" w:rsidRPr="00B16B0F">
        <w:rPr>
          <w:sz w:val="28"/>
          <w:szCs w:val="28"/>
        </w:rPr>
        <w:t>www.zakupki.gov.ru</w:t>
      </w:r>
      <w:proofErr w:type="spellEnd"/>
      <w:r w:rsidR="00A71926" w:rsidRPr="00B16B0F">
        <w:rPr>
          <w:sz w:val="28"/>
          <w:szCs w:val="28"/>
        </w:rPr>
        <w:t xml:space="preserve"> и на электронных торговых площадках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71926" w:rsidRPr="00B16B0F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A71926" w:rsidRPr="00B16B0F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71926" w:rsidRPr="00B16B0F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A71926" w:rsidRPr="00B16B0F">
        <w:rPr>
          <w:sz w:val="28"/>
          <w:szCs w:val="28"/>
        </w:rPr>
        <w:t>Методики оценки стоимости выполнения работ</w:t>
      </w:r>
      <w:proofErr w:type="gramEnd"/>
      <w:r w:rsidR="00A71926" w:rsidRPr="00B16B0F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 w:rsidR="00A71926" w:rsidRPr="00B16B0F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F6" w:rsidRDefault="001B34F6" w:rsidP="00A77A9D">
      <w:pPr>
        <w:spacing w:after="0" w:line="240" w:lineRule="auto"/>
      </w:pPr>
      <w:r>
        <w:separator/>
      </w:r>
    </w:p>
  </w:endnote>
  <w:endnote w:type="continuationSeparator" w:id="0">
    <w:p w:rsidR="001B34F6" w:rsidRDefault="001B34F6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F6" w:rsidRDefault="001B34F6" w:rsidP="00A77A9D">
      <w:pPr>
        <w:spacing w:after="0" w:line="240" w:lineRule="auto"/>
      </w:pPr>
      <w:r>
        <w:separator/>
      </w:r>
    </w:p>
  </w:footnote>
  <w:footnote w:type="continuationSeparator" w:id="0">
    <w:p w:rsidR="001B34F6" w:rsidRDefault="001B34F6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B16B0F" w:rsidRDefault="00B16B0F">
        <w:pPr>
          <w:pStyle w:val="a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16B0F" w:rsidRDefault="00B16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257E9"/>
    <w:rsid w:val="00456939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12876"/>
    <w:rsid w:val="00922271"/>
    <w:rsid w:val="00966E2D"/>
    <w:rsid w:val="00982B5B"/>
    <w:rsid w:val="009908A4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5028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B0F"/>
  </w:style>
  <w:style w:type="paragraph" w:styleId="ac">
    <w:name w:val="footer"/>
    <w:basedOn w:val="a"/>
    <w:link w:val="ad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308A-63DD-4C92-A937-D9F7039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149</cp:revision>
  <cp:lastPrinted>2018-11-01T06:40:00Z</cp:lastPrinted>
  <dcterms:created xsi:type="dcterms:W3CDTF">2016-02-04T06:34:00Z</dcterms:created>
  <dcterms:modified xsi:type="dcterms:W3CDTF">2018-11-08T05:54:00Z</dcterms:modified>
</cp:coreProperties>
</file>